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E6" w:rsidRPr="001558B7" w:rsidRDefault="003E48E6" w:rsidP="001558B7">
      <w:pPr>
        <w:spacing w:line="240" w:lineRule="auto"/>
        <w:ind w:firstLine="720"/>
      </w:pPr>
      <w:r w:rsidRPr="001558B7">
        <w:t xml:space="preserve">Russell Crowe and Paul Bettany pair up in two </w:t>
      </w:r>
      <w:r w:rsidR="00AB50F1" w:rsidRPr="001558B7">
        <w:t>suspenseful dramas centered on</w:t>
      </w:r>
      <w:r w:rsidRPr="001558B7">
        <w:t xml:space="preserve"> overcoming seemingly impossible obstacle</w:t>
      </w:r>
      <w:r w:rsidR="00AB50F1" w:rsidRPr="001558B7">
        <w:t xml:space="preserve">s.  </w:t>
      </w:r>
      <w:r w:rsidR="00AB50F1" w:rsidRPr="001558B7">
        <w:rPr>
          <w:i/>
        </w:rPr>
        <w:t>A Beautiful Mind</w:t>
      </w:r>
      <w:r w:rsidR="00AB50F1" w:rsidRPr="001558B7">
        <w:t xml:space="preserve">, an intense biopic </w:t>
      </w:r>
      <w:r w:rsidR="000C2075" w:rsidRPr="001558B7">
        <w:t xml:space="preserve">, </w:t>
      </w:r>
      <w:r w:rsidR="003F132F" w:rsidRPr="001558B7">
        <w:t xml:space="preserve">and </w:t>
      </w:r>
      <w:r w:rsidR="00AB50F1" w:rsidRPr="001558B7">
        <w:rPr>
          <w:i/>
        </w:rPr>
        <w:t>Master and Commander</w:t>
      </w:r>
      <w:r w:rsidR="00376B9F" w:rsidRPr="001558B7">
        <w:t>, a dynamic battle sequence</w:t>
      </w:r>
      <w:r w:rsidR="000C2075" w:rsidRPr="001558B7">
        <w:t xml:space="preserve">, </w:t>
      </w:r>
      <w:r w:rsidR="00AB50F1" w:rsidRPr="001558B7">
        <w:t>both rated PG-13.</w:t>
      </w:r>
    </w:p>
    <w:p w:rsidR="004503E0" w:rsidRPr="001558B7" w:rsidRDefault="003F132F" w:rsidP="001558B7">
      <w:pPr>
        <w:spacing w:line="240" w:lineRule="auto"/>
        <w:ind w:firstLine="720"/>
        <w:rPr>
          <w:rFonts w:cs="Arial"/>
        </w:rPr>
      </w:pPr>
      <w:r w:rsidRPr="001558B7">
        <w:t xml:space="preserve">In </w:t>
      </w:r>
      <w:r w:rsidRPr="001558B7">
        <w:rPr>
          <w:i/>
        </w:rPr>
        <w:t>A Beautiful Mind</w:t>
      </w:r>
      <w:r w:rsidRPr="001558B7">
        <w:t>, a</w:t>
      </w:r>
      <w:r w:rsidR="004503E0" w:rsidRPr="001558B7">
        <w:t>fter struggling to make a name for himself</w:t>
      </w:r>
      <w:r w:rsidR="006F7EDA" w:rsidRPr="001558B7">
        <w:t>,</w:t>
      </w:r>
      <w:r w:rsidR="00CE34C6" w:rsidRPr="001558B7">
        <w:t xml:space="preserve"> </w:t>
      </w:r>
      <w:r w:rsidR="004503E0" w:rsidRPr="001558B7">
        <w:t>John Forbes Nash, Jr.</w:t>
      </w:r>
      <w:r w:rsidR="00E81C72" w:rsidRPr="001558B7">
        <w:t xml:space="preserve"> (played by Russell Crowe)</w:t>
      </w:r>
      <w:r w:rsidR="004503E0" w:rsidRPr="001558B7">
        <w:t>, a mathematical genius, makes an amazin</w:t>
      </w:r>
      <w:r w:rsidR="006F7EDA" w:rsidRPr="001558B7">
        <w:t>g discovery early in his career, which eventual</w:t>
      </w:r>
      <w:r w:rsidRPr="001558B7">
        <w:t>ly earns him the Nobel Prize.  Nash</w:t>
      </w:r>
      <w:r w:rsidR="006F7EDA" w:rsidRPr="001558B7">
        <w:t xml:space="preserve"> turns to teaching after graduate school and becomes romantically involved with his student, Alicia.  Boosting </w:t>
      </w:r>
      <w:r w:rsidR="00376B9F" w:rsidRPr="001558B7">
        <w:t>Nash’s</w:t>
      </w:r>
      <w:r w:rsidR="006F7EDA" w:rsidRPr="001558B7">
        <w:t xml:space="preserve"> ego, the government asks his help with breaking Soviet codes,</w:t>
      </w:r>
      <w:r w:rsidR="00E81C72" w:rsidRPr="001558B7">
        <w:t xml:space="preserve"> which </w:t>
      </w:r>
      <w:r w:rsidR="006F7EDA" w:rsidRPr="001558B7">
        <w:t xml:space="preserve">gets him involved with a horrifying conspiracy plot.  </w:t>
      </w:r>
      <w:r w:rsidR="00694596" w:rsidRPr="001558B7">
        <w:t>Nash becomes more and more paranoid until he soon finds</w:t>
      </w:r>
      <w:r w:rsidR="00694596" w:rsidRPr="001558B7">
        <w:rPr>
          <w:rFonts w:cs="Arial"/>
        </w:rPr>
        <w:t xml:space="preserve"> himself on a painful and harrowing journey of self-discovery.</w:t>
      </w:r>
    </w:p>
    <w:p w:rsidR="00694596" w:rsidRPr="001558B7" w:rsidRDefault="003F132F" w:rsidP="001558B7">
      <w:pPr>
        <w:spacing w:line="240" w:lineRule="auto"/>
        <w:ind w:firstLine="720"/>
        <w:rPr>
          <w:rFonts w:cs="Arial"/>
        </w:rPr>
      </w:pPr>
      <w:r w:rsidRPr="001558B7">
        <w:rPr>
          <w:rFonts w:cs="Arial"/>
          <w:i/>
        </w:rPr>
        <w:t>Master and Commander</w:t>
      </w:r>
      <w:r w:rsidRPr="001558B7">
        <w:rPr>
          <w:rFonts w:cs="Arial"/>
        </w:rPr>
        <w:t xml:space="preserve"> takes place d</w:t>
      </w:r>
      <w:r w:rsidR="00C8569E" w:rsidRPr="001558B7">
        <w:rPr>
          <w:rFonts w:cs="Arial"/>
        </w:rPr>
        <w:t xml:space="preserve">uring the Napoleonic Wars, </w:t>
      </w:r>
      <w:r w:rsidRPr="001558B7">
        <w:rPr>
          <w:rFonts w:cs="Arial"/>
        </w:rPr>
        <w:t xml:space="preserve">where </w:t>
      </w:r>
      <w:r w:rsidR="00C8569E" w:rsidRPr="001558B7">
        <w:rPr>
          <w:rFonts w:cs="Arial"/>
        </w:rPr>
        <w:t>the British ship, HMS Surprise</w:t>
      </w:r>
      <w:r w:rsidR="00204FEE" w:rsidRPr="001558B7">
        <w:rPr>
          <w:rFonts w:cs="Arial"/>
        </w:rPr>
        <w:t>,</w:t>
      </w:r>
      <w:r w:rsidR="00C8569E" w:rsidRPr="001558B7">
        <w:rPr>
          <w:rFonts w:cs="Arial"/>
        </w:rPr>
        <w:t xml:space="preserve"> under the command of Captain Jack Aubrey</w:t>
      </w:r>
      <w:r w:rsidR="00E81C72" w:rsidRPr="001558B7">
        <w:rPr>
          <w:rFonts w:cs="Arial"/>
        </w:rPr>
        <w:t xml:space="preserve"> (played by Russell Crowe)</w:t>
      </w:r>
      <w:r w:rsidR="00C8569E" w:rsidRPr="001558B7">
        <w:rPr>
          <w:rFonts w:cs="Arial"/>
        </w:rPr>
        <w:t xml:space="preserve">, has orders to track and </w:t>
      </w:r>
      <w:r w:rsidR="00A56886" w:rsidRPr="001558B7">
        <w:rPr>
          <w:rFonts w:cs="Arial"/>
        </w:rPr>
        <w:t xml:space="preserve">sink or </w:t>
      </w:r>
      <w:r w:rsidR="00C8569E" w:rsidRPr="001558B7">
        <w:rPr>
          <w:rFonts w:cs="Arial"/>
        </w:rPr>
        <w:t xml:space="preserve">capture the French </w:t>
      </w:r>
      <w:r w:rsidR="00204FEE" w:rsidRPr="001558B7">
        <w:rPr>
          <w:rFonts w:cs="Arial"/>
        </w:rPr>
        <w:t>vessel</w:t>
      </w:r>
      <w:r w:rsidR="00C8569E" w:rsidRPr="001558B7">
        <w:rPr>
          <w:rFonts w:cs="Arial"/>
        </w:rPr>
        <w:t xml:space="preserve"> named Acheron.  </w:t>
      </w:r>
      <w:r w:rsidR="00204FEE" w:rsidRPr="001558B7">
        <w:rPr>
          <w:rFonts w:cs="Arial"/>
        </w:rPr>
        <w:t>After the initial battle, off the coast</w:t>
      </w:r>
      <w:r w:rsidR="00A56886" w:rsidRPr="001558B7">
        <w:rPr>
          <w:rFonts w:cs="Arial"/>
        </w:rPr>
        <w:t xml:space="preserve"> of South America, </w:t>
      </w:r>
      <w:r w:rsidR="001558B7" w:rsidRPr="001558B7">
        <w:rPr>
          <w:rFonts w:cs="Arial"/>
        </w:rPr>
        <w:t>Aubrey</w:t>
      </w:r>
      <w:r w:rsidR="00A56886" w:rsidRPr="001558B7">
        <w:rPr>
          <w:rFonts w:cs="Arial"/>
        </w:rPr>
        <w:t xml:space="preserve"> </w:t>
      </w:r>
      <w:r w:rsidR="00204FEE" w:rsidRPr="001558B7">
        <w:rPr>
          <w:rFonts w:cs="Arial"/>
        </w:rPr>
        <w:t xml:space="preserve">learns he is </w:t>
      </w:r>
      <w:r w:rsidR="00204FEE" w:rsidRPr="001558B7">
        <w:rPr>
          <w:rFonts w:cs="Arial"/>
        </w:rPr>
        <w:lastRenderedPageBreak/>
        <w:t xml:space="preserve">at a huge disadvantage against the much larger and faster </w:t>
      </w:r>
      <w:r w:rsidR="00A56886" w:rsidRPr="001558B7">
        <w:rPr>
          <w:rFonts w:cs="Arial"/>
        </w:rPr>
        <w:t>Acheron.  Along with his close friend and trusted advisor, Stephan Maturin</w:t>
      </w:r>
      <w:r w:rsidR="00E81C72" w:rsidRPr="001558B7">
        <w:rPr>
          <w:rFonts w:cs="Arial"/>
        </w:rPr>
        <w:t xml:space="preserve"> (played by Paul Bettany),</w:t>
      </w:r>
      <w:r w:rsidR="00A56886" w:rsidRPr="001558B7">
        <w:rPr>
          <w:rFonts w:cs="Arial"/>
        </w:rPr>
        <w:t xml:space="preserve"> Aubrey </w:t>
      </w:r>
      <w:r w:rsidR="00A02D95" w:rsidRPr="001558B7">
        <w:rPr>
          <w:rFonts w:cs="Arial"/>
        </w:rPr>
        <w:t>now faces</w:t>
      </w:r>
      <w:r w:rsidR="00A56886" w:rsidRPr="001558B7">
        <w:rPr>
          <w:rFonts w:cs="Arial"/>
        </w:rPr>
        <w:t xml:space="preserve"> the choice of admitting defeat and retreating to England or continuing in a</w:t>
      </w:r>
      <w:r w:rsidR="003A311A" w:rsidRPr="001558B7">
        <w:rPr>
          <w:rFonts w:cs="Arial"/>
        </w:rPr>
        <w:t xml:space="preserve"> seemingly </w:t>
      </w:r>
      <w:r w:rsidR="00A56886" w:rsidRPr="001558B7">
        <w:rPr>
          <w:rFonts w:cs="Arial"/>
        </w:rPr>
        <w:t>impossible pursuit.</w:t>
      </w:r>
    </w:p>
    <w:p w:rsidR="00376B9F" w:rsidRPr="001558B7" w:rsidRDefault="003F132F" w:rsidP="001558B7">
      <w:pPr>
        <w:spacing w:line="240" w:lineRule="auto"/>
        <w:ind w:firstLine="720"/>
        <w:rPr>
          <w:rFonts w:cs="Arial"/>
        </w:rPr>
      </w:pPr>
      <w:r w:rsidRPr="001558B7">
        <w:rPr>
          <w:rFonts w:cs="Arial"/>
        </w:rPr>
        <w:t xml:space="preserve">The character development in </w:t>
      </w:r>
      <w:r w:rsidR="00376B9F" w:rsidRPr="001558B7">
        <w:rPr>
          <w:rFonts w:cs="Arial"/>
          <w:i/>
        </w:rPr>
        <w:t>A Beautiful Mind</w:t>
      </w:r>
      <w:r w:rsidR="00376B9F" w:rsidRPr="001558B7">
        <w:rPr>
          <w:rFonts w:cs="Arial"/>
        </w:rPr>
        <w:t xml:space="preserve"> was phenomenal</w:t>
      </w:r>
      <w:r w:rsidR="00322CE4" w:rsidRPr="001558B7">
        <w:rPr>
          <w:rFonts w:cs="Arial"/>
        </w:rPr>
        <w:t xml:space="preserve">, with </w:t>
      </w:r>
      <w:r w:rsidR="00E81C72" w:rsidRPr="001558B7">
        <w:rPr>
          <w:rFonts w:cs="Arial"/>
        </w:rPr>
        <w:t xml:space="preserve">Russell Crowe’s character searching for and discovering change within himself.  </w:t>
      </w:r>
      <w:r w:rsidR="00322CE4" w:rsidRPr="001558B7">
        <w:rPr>
          <w:rFonts w:cs="Arial"/>
        </w:rPr>
        <w:t>Roger Ebert, a movie critic, says, “He (Crowe) shows a man who descends into madness and then, unexpectedly, regains the ability to function in the academic world.”</w:t>
      </w:r>
      <w:r w:rsidR="00A510B7" w:rsidRPr="001558B7">
        <w:rPr>
          <w:rFonts w:cs="Arial"/>
        </w:rPr>
        <w:t xml:space="preserve">  The growth</w:t>
      </w:r>
      <w:r w:rsidR="00A97401" w:rsidRPr="001558B7">
        <w:rPr>
          <w:rFonts w:cs="Arial"/>
        </w:rPr>
        <w:t xml:space="preserve"> Crowe’s character made throughout his life is a remarkable accomplishment. </w:t>
      </w:r>
      <w:r w:rsidR="00E81C72" w:rsidRPr="001558B7">
        <w:rPr>
          <w:rFonts w:cs="Arial"/>
        </w:rPr>
        <w:t xml:space="preserve"> H</w:t>
      </w:r>
      <w:r w:rsidRPr="001558B7">
        <w:rPr>
          <w:rFonts w:cs="Arial"/>
        </w:rPr>
        <w:t xml:space="preserve">owever in </w:t>
      </w:r>
      <w:r w:rsidRPr="001558B7">
        <w:rPr>
          <w:rFonts w:cs="Arial"/>
          <w:i/>
        </w:rPr>
        <w:t>Master and Commander</w:t>
      </w:r>
      <w:r w:rsidR="00E81C72" w:rsidRPr="001558B7">
        <w:rPr>
          <w:rFonts w:cs="Arial"/>
        </w:rPr>
        <w:t>,</w:t>
      </w:r>
      <w:r w:rsidR="00376B9F" w:rsidRPr="001558B7">
        <w:rPr>
          <w:rFonts w:cs="Arial"/>
        </w:rPr>
        <w:t xml:space="preserve"> everything there is to know about </w:t>
      </w:r>
      <w:r w:rsidR="00E81C72" w:rsidRPr="001558B7">
        <w:rPr>
          <w:rFonts w:cs="Arial"/>
        </w:rPr>
        <w:t xml:space="preserve">Crowe’s character </w:t>
      </w:r>
      <w:r w:rsidR="001558B7" w:rsidRPr="001558B7">
        <w:rPr>
          <w:rFonts w:cs="Arial"/>
        </w:rPr>
        <w:t>get</w:t>
      </w:r>
      <w:r w:rsidR="00E81C72" w:rsidRPr="001558B7">
        <w:rPr>
          <w:rFonts w:cs="Arial"/>
        </w:rPr>
        <w:t xml:space="preserve">s disclosed </w:t>
      </w:r>
      <w:r w:rsidR="00376B9F" w:rsidRPr="001558B7">
        <w:rPr>
          <w:rFonts w:cs="Arial"/>
        </w:rPr>
        <w:t>within the first couple of scenes.</w:t>
      </w:r>
      <w:r w:rsidR="00A97401" w:rsidRPr="001558B7">
        <w:rPr>
          <w:rFonts w:cs="Arial"/>
        </w:rPr>
        <w:t xml:space="preserve">  Movie critic, Roger Ebert says, “</w:t>
      </w:r>
      <w:r w:rsidR="00AA0F5C" w:rsidRPr="001558B7">
        <w:rPr>
          <w:rFonts w:cs="Arial"/>
        </w:rPr>
        <w:t>Aubrey, the realist, the man of action; Maturin, more intellectual and pensive.  Each shares some of the other’s qualities, and their lifelong debate represents two sides of human nature</w:t>
      </w:r>
      <w:r w:rsidR="00A97401" w:rsidRPr="001558B7">
        <w:rPr>
          <w:rFonts w:cs="Arial"/>
        </w:rPr>
        <w:t xml:space="preserve">.”  I </w:t>
      </w:r>
      <w:r w:rsidR="00B07F6D" w:rsidRPr="001558B7">
        <w:rPr>
          <w:rFonts w:cs="Arial"/>
        </w:rPr>
        <w:t xml:space="preserve">think the director did a great job showing these “two sides of human nature”, but I would have liked to see more growth in their personality.  Life continually teaches us </w:t>
      </w:r>
      <w:r w:rsidR="00B07F6D" w:rsidRPr="001558B7">
        <w:rPr>
          <w:rFonts w:cs="Arial"/>
        </w:rPr>
        <w:lastRenderedPageBreak/>
        <w:t>about ourselves and redefines our qualities.</w:t>
      </w:r>
    </w:p>
    <w:p w:rsidR="00270458" w:rsidRPr="001558B7" w:rsidRDefault="00270458" w:rsidP="001558B7">
      <w:pPr>
        <w:spacing w:line="240" w:lineRule="auto"/>
        <w:ind w:firstLine="720"/>
        <w:rPr>
          <w:rFonts w:cs="Arial"/>
        </w:rPr>
      </w:pPr>
      <w:r w:rsidRPr="001558B7">
        <w:rPr>
          <w:rFonts w:cs="Arial"/>
        </w:rPr>
        <w:t>In addition to the character development, the con</w:t>
      </w:r>
      <w:r w:rsidR="00A510B7" w:rsidRPr="001558B7">
        <w:rPr>
          <w:rFonts w:cs="Arial"/>
        </w:rPr>
        <w:t xml:space="preserve">flict is also much stronger in </w:t>
      </w:r>
      <w:r w:rsidRPr="001558B7">
        <w:rPr>
          <w:rFonts w:cs="Arial"/>
          <w:i/>
        </w:rPr>
        <w:t>A Beautiful Mind</w:t>
      </w:r>
      <w:r w:rsidRPr="001558B7">
        <w:rPr>
          <w:rFonts w:cs="Arial"/>
        </w:rPr>
        <w:t>.  Crowe’s cha</w:t>
      </w:r>
      <w:r w:rsidR="00A510B7" w:rsidRPr="001558B7">
        <w:rPr>
          <w:rFonts w:cs="Arial"/>
        </w:rPr>
        <w:t>racter</w:t>
      </w:r>
      <w:r w:rsidR="00A97401" w:rsidRPr="001558B7">
        <w:rPr>
          <w:rFonts w:cs="Arial"/>
        </w:rPr>
        <w:t>,</w:t>
      </w:r>
      <w:r w:rsidR="00A510B7" w:rsidRPr="001558B7">
        <w:rPr>
          <w:rFonts w:cs="Arial"/>
        </w:rPr>
        <w:t xml:space="preserve"> in </w:t>
      </w:r>
      <w:r w:rsidRPr="001558B7">
        <w:rPr>
          <w:rFonts w:cs="Arial"/>
          <w:i/>
        </w:rPr>
        <w:t>A Beautiful Mind</w:t>
      </w:r>
      <w:r w:rsidR="00A97401" w:rsidRPr="001558B7">
        <w:rPr>
          <w:rFonts w:cs="Arial"/>
          <w:i/>
        </w:rPr>
        <w:t>,</w:t>
      </w:r>
      <w:r w:rsidRPr="001558B7">
        <w:rPr>
          <w:rFonts w:cs="Arial"/>
        </w:rPr>
        <w:t xml:space="preserve"> expe</w:t>
      </w:r>
      <w:r w:rsidR="0044770E" w:rsidRPr="001558B7">
        <w:rPr>
          <w:rFonts w:cs="Arial"/>
        </w:rPr>
        <w:t>riences conflict on many levels; with his wife, his roommate (played by Paul Bettany), other acquaintances, as well as internally.  W</w:t>
      </w:r>
      <w:r w:rsidRPr="001558B7">
        <w:rPr>
          <w:rFonts w:cs="Arial"/>
        </w:rPr>
        <w:t>hereas I felt the c</w:t>
      </w:r>
      <w:r w:rsidR="00A510B7" w:rsidRPr="001558B7">
        <w:rPr>
          <w:rFonts w:cs="Arial"/>
        </w:rPr>
        <w:t xml:space="preserve">onflict was one-dimensional in </w:t>
      </w:r>
      <w:r w:rsidRPr="001558B7">
        <w:rPr>
          <w:rFonts w:cs="Arial"/>
          <w:i/>
        </w:rPr>
        <w:t>Master and Commander</w:t>
      </w:r>
      <w:r w:rsidRPr="001558B7">
        <w:rPr>
          <w:rFonts w:cs="Arial"/>
        </w:rPr>
        <w:t>, focusing on Crowe’s character’s single-mindedness to prevail.</w:t>
      </w:r>
    </w:p>
    <w:p w:rsidR="00270458" w:rsidRPr="001558B7" w:rsidRDefault="00270458" w:rsidP="001558B7">
      <w:pPr>
        <w:spacing w:line="240" w:lineRule="auto"/>
        <w:rPr>
          <w:rFonts w:cs="Arial"/>
        </w:rPr>
      </w:pPr>
      <w:r w:rsidRPr="001558B7">
        <w:rPr>
          <w:rFonts w:cs="Arial"/>
        </w:rPr>
        <w:tab/>
        <w:t>Despite the differences seen in the conflict</w:t>
      </w:r>
      <w:r w:rsidR="00BB739E" w:rsidRPr="001558B7">
        <w:rPr>
          <w:rFonts w:cs="Arial"/>
        </w:rPr>
        <w:t xml:space="preserve"> and character development, I am drawn to the shared theme of overcoming great obstacles when the odds are against you.  I think everyone can relate to being faced with </w:t>
      </w:r>
      <w:r w:rsidR="0044770E" w:rsidRPr="001558B7">
        <w:rPr>
          <w:rFonts w:cs="Arial"/>
        </w:rPr>
        <w:t xml:space="preserve">hopeless </w:t>
      </w:r>
      <w:r w:rsidR="00BB739E" w:rsidRPr="001558B7">
        <w:rPr>
          <w:rFonts w:cs="Arial"/>
        </w:rPr>
        <w:t xml:space="preserve">challenges.  I particularly connected with the line in </w:t>
      </w:r>
      <w:r w:rsidR="00BB739E" w:rsidRPr="001558B7">
        <w:rPr>
          <w:rFonts w:cs="Arial"/>
          <w:i/>
        </w:rPr>
        <w:t>A Beautiful Mind</w:t>
      </w:r>
      <w:r w:rsidR="00BB739E" w:rsidRPr="001558B7">
        <w:rPr>
          <w:rFonts w:cs="Arial"/>
        </w:rPr>
        <w:t>, “I need to believe that something extraordinary is possible.”</w:t>
      </w:r>
      <w:r w:rsidR="0044770E" w:rsidRPr="001558B7">
        <w:rPr>
          <w:rFonts w:cs="Arial"/>
        </w:rPr>
        <w:t xml:space="preserve">  Extraordinary things happen when people think outside the </w:t>
      </w:r>
      <w:r w:rsidR="00A02D95" w:rsidRPr="001558B7">
        <w:rPr>
          <w:rFonts w:cs="Arial"/>
        </w:rPr>
        <w:t>box, as Crowe’s character does in both of these films.</w:t>
      </w:r>
    </w:p>
    <w:p w:rsidR="00086694" w:rsidRPr="001558B7" w:rsidRDefault="00086694" w:rsidP="001558B7">
      <w:pPr>
        <w:spacing w:line="240" w:lineRule="auto"/>
        <w:rPr>
          <w:rFonts w:cs="Arial"/>
        </w:rPr>
      </w:pPr>
      <w:r w:rsidRPr="001558B7">
        <w:rPr>
          <w:rFonts w:cs="Arial"/>
        </w:rPr>
        <w:tab/>
        <w:t xml:space="preserve">I </w:t>
      </w:r>
      <w:r w:rsidR="00A510B7" w:rsidRPr="001558B7">
        <w:rPr>
          <w:rFonts w:cs="Arial"/>
        </w:rPr>
        <w:t>recommend</w:t>
      </w:r>
      <w:r w:rsidR="00A02D95" w:rsidRPr="001558B7">
        <w:rPr>
          <w:rFonts w:cs="Arial"/>
        </w:rPr>
        <w:t xml:space="preserve"> both films for audiences older than 13.  Throughout </w:t>
      </w:r>
      <w:r w:rsidR="00A510B7" w:rsidRPr="001558B7">
        <w:rPr>
          <w:rFonts w:cs="Arial"/>
          <w:i/>
        </w:rPr>
        <w:t>A Beautiful Mind</w:t>
      </w:r>
      <w:r w:rsidR="00A02D95" w:rsidRPr="001558B7">
        <w:rPr>
          <w:rFonts w:cs="Arial"/>
        </w:rPr>
        <w:t xml:space="preserve">, there are teachable moments.  </w:t>
      </w:r>
      <w:r w:rsidRPr="001558B7">
        <w:rPr>
          <w:rFonts w:cs="Arial"/>
          <w:i/>
        </w:rPr>
        <w:t>Master and Commander</w:t>
      </w:r>
      <w:r w:rsidRPr="001558B7">
        <w:rPr>
          <w:rFonts w:cs="Arial"/>
        </w:rPr>
        <w:t xml:space="preserve"> </w:t>
      </w:r>
      <w:r w:rsidR="00A02D95" w:rsidRPr="001558B7">
        <w:rPr>
          <w:rFonts w:cs="Arial"/>
        </w:rPr>
        <w:t xml:space="preserve">may be more interesting </w:t>
      </w:r>
      <w:r w:rsidRPr="001558B7">
        <w:rPr>
          <w:rFonts w:cs="Arial"/>
        </w:rPr>
        <w:t xml:space="preserve">if you </w:t>
      </w:r>
      <w:r w:rsidR="00A02D95" w:rsidRPr="001558B7">
        <w:rPr>
          <w:rFonts w:cs="Arial"/>
        </w:rPr>
        <w:t xml:space="preserve">happen to have a love for </w:t>
      </w:r>
      <w:r w:rsidRPr="001558B7">
        <w:rPr>
          <w:rFonts w:cs="Arial"/>
        </w:rPr>
        <w:t>history.</w:t>
      </w:r>
    </w:p>
    <w:sectPr w:rsidR="00086694" w:rsidRPr="001558B7" w:rsidSect="001558B7">
      <w:headerReference w:type="default" r:id="rId7"/>
      <w:pgSz w:w="12240" w:h="15840"/>
      <w:pgMar w:top="1296" w:right="1440" w:bottom="1296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FA" w:rsidRDefault="00F37AFA" w:rsidP="003F132F">
      <w:pPr>
        <w:spacing w:after="0" w:line="240" w:lineRule="auto"/>
      </w:pPr>
      <w:r>
        <w:separator/>
      </w:r>
    </w:p>
  </w:endnote>
  <w:endnote w:type="continuationSeparator" w:id="0">
    <w:p w:rsidR="00F37AFA" w:rsidRDefault="00F37AFA" w:rsidP="003F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FA" w:rsidRDefault="00F37AFA" w:rsidP="003F132F">
      <w:pPr>
        <w:spacing w:after="0" w:line="240" w:lineRule="auto"/>
      </w:pPr>
      <w:r>
        <w:separator/>
      </w:r>
    </w:p>
  </w:footnote>
  <w:footnote w:type="continuationSeparator" w:id="0">
    <w:p w:rsidR="00F37AFA" w:rsidRDefault="00F37AFA" w:rsidP="003F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2F" w:rsidRPr="001558B7" w:rsidRDefault="003F132F">
    <w:pPr>
      <w:pStyle w:val="Header"/>
      <w:rPr>
        <w:b/>
      </w:rPr>
    </w:pPr>
    <w:r w:rsidRPr="001558B7">
      <w:rPr>
        <w:b/>
      </w:rPr>
      <w:t>Movie Critic – A Beautiful Mind &amp; Master and Commander</w:t>
    </w:r>
  </w:p>
  <w:p w:rsidR="003F132F" w:rsidRPr="001558B7" w:rsidRDefault="003F132F">
    <w:pPr>
      <w:pStyle w:val="Header"/>
      <w:rPr>
        <w:b/>
      </w:rPr>
    </w:pPr>
    <w:r w:rsidRPr="001558B7">
      <w:rPr>
        <w:b/>
      </w:rPr>
      <w:t>By Kimberly Davis</w:t>
    </w:r>
  </w:p>
  <w:p w:rsidR="003F132F" w:rsidRPr="001558B7" w:rsidRDefault="003F132F">
    <w:pPr>
      <w:pStyle w:val="Head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4EE"/>
    <w:rsid w:val="00020B0F"/>
    <w:rsid w:val="0005020B"/>
    <w:rsid w:val="00086694"/>
    <w:rsid w:val="000C2075"/>
    <w:rsid w:val="00100914"/>
    <w:rsid w:val="001558B7"/>
    <w:rsid w:val="00204FEE"/>
    <w:rsid w:val="00270458"/>
    <w:rsid w:val="00322CE4"/>
    <w:rsid w:val="00376B9F"/>
    <w:rsid w:val="003A311A"/>
    <w:rsid w:val="003E48E6"/>
    <w:rsid w:val="003F132F"/>
    <w:rsid w:val="0044770E"/>
    <w:rsid w:val="004503E0"/>
    <w:rsid w:val="004856D5"/>
    <w:rsid w:val="00694596"/>
    <w:rsid w:val="006F7EDA"/>
    <w:rsid w:val="0081535F"/>
    <w:rsid w:val="008D4936"/>
    <w:rsid w:val="00A02D95"/>
    <w:rsid w:val="00A510B7"/>
    <w:rsid w:val="00A56886"/>
    <w:rsid w:val="00A97401"/>
    <w:rsid w:val="00AA0F5C"/>
    <w:rsid w:val="00AB50F1"/>
    <w:rsid w:val="00B07F6D"/>
    <w:rsid w:val="00BB739E"/>
    <w:rsid w:val="00C554EE"/>
    <w:rsid w:val="00C8569E"/>
    <w:rsid w:val="00CE34C6"/>
    <w:rsid w:val="00DB1661"/>
    <w:rsid w:val="00E81C72"/>
    <w:rsid w:val="00F3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32F"/>
  </w:style>
  <w:style w:type="paragraph" w:styleId="Footer">
    <w:name w:val="footer"/>
    <w:basedOn w:val="Normal"/>
    <w:link w:val="FooterChar"/>
    <w:uiPriority w:val="99"/>
    <w:semiHidden/>
    <w:unhideWhenUsed/>
    <w:rsid w:val="003F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32F"/>
  </w:style>
  <w:style w:type="paragraph" w:styleId="BalloonText">
    <w:name w:val="Balloon Text"/>
    <w:basedOn w:val="Normal"/>
    <w:link w:val="BalloonTextChar"/>
    <w:uiPriority w:val="99"/>
    <w:semiHidden/>
    <w:unhideWhenUsed/>
    <w:rsid w:val="003F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6A34-C9F9-4A09-9101-B81B04DC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Davis</dc:creator>
  <cp:lastModifiedBy>Kimberly Davis</cp:lastModifiedBy>
  <cp:revision>8</cp:revision>
  <cp:lastPrinted>2010-09-29T22:15:00Z</cp:lastPrinted>
  <dcterms:created xsi:type="dcterms:W3CDTF">2010-09-27T04:21:00Z</dcterms:created>
  <dcterms:modified xsi:type="dcterms:W3CDTF">2010-09-30T02:16:00Z</dcterms:modified>
</cp:coreProperties>
</file>